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BB" w:rsidRPr="004B4C73" w:rsidRDefault="00D74D2B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4D2B">
        <w:rPr>
          <w:rFonts w:ascii="Arial Unicode MS" w:eastAsia="Arial Unicode MS" w:hAnsi="Arial Unicode MS" w:cs="Arial Unicode MS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842764379" r:id="rId9"/>
        </w:pict>
      </w:r>
      <w:bookmarkStart w:id="0" w:name="_Hlk102123529"/>
      <w:bookmarkStart w:id="1" w:name="_Hlk124762201"/>
    </w:p>
    <w:p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9E5FE4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 w:rsidRPr="009E5FE4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2C4ECE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2C4ECE">
        <w:rPr>
          <w:rFonts w:ascii="Times New Roman" w:hAnsi="Times New Roman" w:cs="Times New Roman"/>
          <w:b/>
          <w:bCs/>
          <w:sz w:val="28"/>
          <w:szCs w:val="28"/>
          <w:lang w:val="ru-RU"/>
        </w:rPr>
        <w:t>06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 w:rsidR="002C4ECE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4ECE" w:rsidRDefault="002C4ECE" w:rsidP="002C4ECE">
      <w:pPr>
        <w:tabs>
          <w:tab w:val="left" w:pos="9356"/>
        </w:tabs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ішення виконавчого комітету Лебединської міської ради від 19.11.2025 № 378</w:t>
      </w:r>
    </w:p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CD8" w:rsidRDefault="00C61FAA" w:rsidP="00A970D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C61FAA">
        <w:rPr>
          <w:rFonts w:ascii="Times New Roman" w:hAnsi="Times New Roman" w:cs="Times New Roman"/>
          <w:color w:val="000000" w:themeColor="text1"/>
          <w:sz w:val="28"/>
          <w:szCs w:val="28"/>
        </w:rPr>
        <w:t>статтями</w:t>
      </w:r>
      <w:r w:rsidR="00316CD8" w:rsidRPr="00C61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, </w:t>
      </w:r>
      <w:r w:rsidRPr="00C61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, </w:t>
      </w:r>
      <w:r w:rsidR="00316CD8" w:rsidRPr="00C61FAA">
        <w:rPr>
          <w:rFonts w:ascii="Times New Roman" w:hAnsi="Times New Roman" w:cs="Times New Roman"/>
          <w:color w:val="000000" w:themeColor="text1"/>
          <w:sz w:val="28"/>
          <w:szCs w:val="28"/>
        </w:rPr>
        <w:t>частиною</w:t>
      </w:r>
      <w:r w:rsidR="00316CD8" w:rsidRPr="00316CD8">
        <w:rPr>
          <w:rFonts w:ascii="Times New Roman" w:hAnsi="Times New Roman" w:cs="Times New Roman"/>
          <w:sz w:val="28"/>
          <w:szCs w:val="28"/>
        </w:rPr>
        <w:t xml:space="preserve"> шостою статті 59</w:t>
      </w:r>
      <w:r w:rsidR="00CA4930">
        <w:rPr>
          <w:rFonts w:ascii="Times New Roman" w:hAnsi="Times New Roman" w:cs="Times New Roman"/>
          <w:sz w:val="28"/>
          <w:szCs w:val="28"/>
        </w:rPr>
        <w:t xml:space="preserve"> </w:t>
      </w:r>
      <w:r w:rsidR="00316CD8" w:rsidRPr="00316CD8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96147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316CD8" w:rsidRPr="00316CD8">
        <w:rPr>
          <w:rFonts w:ascii="Times New Roman" w:hAnsi="Times New Roman" w:cs="Times New Roman"/>
          <w:sz w:val="28"/>
          <w:szCs w:val="28"/>
        </w:rPr>
        <w:t>постанов</w:t>
      </w:r>
      <w:r w:rsidR="0096147A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23 вересня 2020 р</w:t>
      </w:r>
      <w:r w:rsidR="00DF4467">
        <w:rPr>
          <w:rFonts w:ascii="Times New Roman" w:hAnsi="Times New Roman" w:cs="Times New Roman"/>
          <w:sz w:val="28"/>
          <w:szCs w:val="28"/>
        </w:rPr>
        <w:t>.</w:t>
      </w:r>
      <w:r w:rsidR="0096147A">
        <w:rPr>
          <w:rFonts w:ascii="Times New Roman" w:hAnsi="Times New Roman" w:cs="Times New Roman"/>
          <w:sz w:val="28"/>
          <w:szCs w:val="28"/>
        </w:rPr>
        <w:t xml:space="preserve"> № 859 «</w:t>
      </w:r>
      <w:r w:rsidR="0096147A" w:rsidRPr="0096147A">
        <w:rPr>
          <w:rFonts w:ascii="Times New Roman" w:hAnsi="Times New Roman" w:cs="Times New Roman"/>
          <w:sz w:val="28"/>
          <w:szCs w:val="28"/>
        </w:rPr>
        <w:t>Деякі питання призначення і виплати компенсації фізичним особам, які надають соціальні послуги з догляду на непрофесійній основі</w:t>
      </w:r>
      <w:r w:rsidR="0096147A">
        <w:rPr>
          <w:rFonts w:ascii="Times New Roman" w:hAnsi="Times New Roman" w:cs="Times New Roman"/>
          <w:sz w:val="28"/>
          <w:szCs w:val="28"/>
        </w:rPr>
        <w:t>»,</w:t>
      </w:r>
      <w:r w:rsidR="00316CD8" w:rsidRPr="00316CD8">
        <w:rPr>
          <w:rFonts w:ascii="Times New Roman" w:hAnsi="Times New Roman" w:cs="Times New Roman"/>
          <w:sz w:val="28"/>
          <w:szCs w:val="28"/>
        </w:rPr>
        <w:t xml:space="preserve"> від 06 жовтня 2021 р</w:t>
      </w:r>
      <w:r w:rsidR="00DF4467">
        <w:rPr>
          <w:rFonts w:ascii="Times New Roman" w:hAnsi="Times New Roman" w:cs="Times New Roman"/>
          <w:sz w:val="28"/>
          <w:szCs w:val="28"/>
        </w:rPr>
        <w:t>.</w:t>
      </w:r>
      <w:r w:rsidR="00316CD8" w:rsidRPr="00316CD8">
        <w:rPr>
          <w:rFonts w:ascii="Times New Roman" w:hAnsi="Times New Roman" w:cs="Times New Roman"/>
          <w:sz w:val="28"/>
          <w:szCs w:val="28"/>
        </w:rPr>
        <w:t xml:space="preserve"> № 1040 «Деякі питання призначення і виплати компенсації фізичним особам, які надають соціальні послуги з догляду без здійснення підприємницької ді</w:t>
      </w:r>
      <w:r w:rsidR="0096147A">
        <w:rPr>
          <w:rFonts w:ascii="Times New Roman" w:hAnsi="Times New Roman" w:cs="Times New Roman"/>
          <w:sz w:val="28"/>
          <w:szCs w:val="28"/>
        </w:rPr>
        <w:t>яльності на професійній основі»</w:t>
      </w:r>
      <w:r w:rsidR="00CA4930">
        <w:rPr>
          <w:rFonts w:ascii="Times New Roman" w:hAnsi="Times New Roman" w:cs="Times New Roman"/>
          <w:sz w:val="28"/>
          <w:szCs w:val="28"/>
        </w:rPr>
        <w:t>,</w:t>
      </w:r>
      <w:r w:rsidR="00316CD8" w:rsidRPr="00316CD8">
        <w:rPr>
          <w:rFonts w:ascii="Times New Roman" w:hAnsi="Times New Roman" w:cs="Times New Roman"/>
          <w:sz w:val="28"/>
          <w:szCs w:val="28"/>
        </w:rPr>
        <w:t xml:space="preserve"> з метою</w:t>
      </w:r>
      <w:r w:rsidR="0096147A">
        <w:rPr>
          <w:rFonts w:ascii="Times New Roman" w:hAnsi="Times New Roman" w:cs="Times New Roman"/>
          <w:sz w:val="28"/>
          <w:szCs w:val="28"/>
        </w:rPr>
        <w:t xml:space="preserve"> забезпечення якісного проведення </w:t>
      </w:r>
      <w:r w:rsidR="0096147A" w:rsidRPr="0096147A">
        <w:rPr>
          <w:rFonts w:ascii="Times New Roman" w:hAnsi="Times New Roman" w:cs="Times New Roman"/>
          <w:sz w:val="28"/>
          <w:szCs w:val="28"/>
        </w:rPr>
        <w:t>комплексного визначення ступеня індивідуальних потреб особи/дитини, яка потребує надання соціальних послуг з догляду на непрофесійній/професійній основі</w:t>
      </w:r>
      <w:r w:rsidR="00316CD8" w:rsidRPr="00316CD8">
        <w:rPr>
          <w:rFonts w:ascii="Times New Roman" w:hAnsi="Times New Roman" w:cs="Times New Roman"/>
          <w:sz w:val="28"/>
          <w:szCs w:val="28"/>
        </w:rPr>
        <w:t>,</w:t>
      </w:r>
      <w:r w:rsidR="002C4ECE">
        <w:rPr>
          <w:rFonts w:ascii="Times New Roman" w:hAnsi="Times New Roman" w:cs="Times New Roman"/>
          <w:sz w:val="28"/>
          <w:szCs w:val="28"/>
        </w:rPr>
        <w:t xml:space="preserve"> у зв’язку з кадровими змінами,</w:t>
      </w:r>
      <w:r w:rsidR="00316CD8" w:rsidRPr="00316CD8">
        <w:rPr>
          <w:rFonts w:ascii="Times New Roman" w:hAnsi="Times New Roman" w:cs="Times New Roman"/>
          <w:sz w:val="28"/>
          <w:szCs w:val="28"/>
        </w:rPr>
        <w:t xml:space="preserve"> виконавчий комітет Лебединської міської ради </w:t>
      </w:r>
      <w:r w:rsidR="00316CD8" w:rsidRPr="00316CD8">
        <w:rPr>
          <w:rFonts w:ascii="Times New Roman" w:hAnsi="Times New Roman" w:cs="Times New Roman"/>
          <w:b/>
          <w:sz w:val="28"/>
          <w:szCs w:val="28"/>
        </w:rPr>
        <w:t>в и р і ш и в</w:t>
      </w:r>
      <w:r w:rsidR="00316CD8" w:rsidRPr="00316C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3077" w:rsidRPr="0096147A" w:rsidRDefault="00F74BD7" w:rsidP="002C4EC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C4ECE">
        <w:rPr>
          <w:rFonts w:ascii="Times New Roman" w:hAnsi="Times New Roman" w:cs="Times New Roman"/>
          <w:sz w:val="28"/>
          <w:szCs w:val="28"/>
        </w:rPr>
        <w:t xml:space="preserve">нести зміни до </w:t>
      </w:r>
      <w:r w:rsidR="002C4ECE" w:rsidRPr="002C4ECE">
        <w:rPr>
          <w:rFonts w:ascii="Times New Roman" w:hAnsi="Times New Roman" w:cs="Times New Roman"/>
          <w:sz w:val="28"/>
          <w:szCs w:val="28"/>
        </w:rPr>
        <w:t>рішення виконавчого комітету Лебединської міської ради від 19.11.2025 № 378</w:t>
      </w:r>
      <w:r w:rsidR="009B43E0">
        <w:rPr>
          <w:rFonts w:ascii="Times New Roman" w:hAnsi="Times New Roman" w:cs="Times New Roman"/>
          <w:sz w:val="28"/>
          <w:szCs w:val="28"/>
        </w:rPr>
        <w:t xml:space="preserve"> «</w:t>
      </w:r>
      <w:r w:rsidR="009B43E0" w:rsidRPr="009B43E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9B43E0" w:rsidRPr="009B43E0">
        <w:rPr>
          <w:rFonts w:ascii="Times New Roman" w:hAnsi="Times New Roman" w:cs="Times New Roman"/>
          <w:sz w:val="28"/>
          <w:szCs w:val="28"/>
        </w:rPr>
        <w:t>мультидисциплінарну</w:t>
      </w:r>
      <w:proofErr w:type="spellEnd"/>
      <w:r w:rsidR="009B43E0" w:rsidRPr="009B43E0">
        <w:rPr>
          <w:rFonts w:ascii="Times New Roman" w:hAnsi="Times New Roman" w:cs="Times New Roman"/>
          <w:sz w:val="28"/>
          <w:szCs w:val="28"/>
        </w:rPr>
        <w:t xml:space="preserve"> команду щодо комплексного визначення ступеня індивідуальних потреб особи/дитини, яка потребує надання соціальних послуг з догляду на непрофесійній/професійній основі</w:t>
      </w:r>
      <w:r w:rsidR="00E16688">
        <w:rPr>
          <w:rFonts w:ascii="Times New Roman" w:hAnsi="Times New Roman" w:cs="Times New Roman"/>
          <w:sz w:val="28"/>
          <w:szCs w:val="28"/>
        </w:rPr>
        <w:t>», затвердивши</w:t>
      </w:r>
      <w:r w:rsidR="008A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077" w:rsidRPr="008A3077">
        <w:rPr>
          <w:rFonts w:ascii="Times New Roman" w:hAnsi="Times New Roman" w:cs="Times New Roman"/>
          <w:sz w:val="28"/>
          <w:szCs w:val="28"/>
        </w:rPr>
        <w:t>мультидисциплінарн</w:t>
      </w:r>
      <w:r w:rsidR="00E1668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A3077" w:rsidRPr="008A307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E16688">
        <w:rPr>
          <w:rFonts w:ascii="Times New Roman" w:hAnsi="Times New Roman" w:cs="Times New Roman"/>
          <w:sz w:val="28"/>
          <w:szCs w:val="28"/>
        </w:rPr>
        <w:t>у</w:t>
      </w:r>
      <w:r w:rsidR="008A3077" w:rsidRPr="008A3077">
        <w:rPr>
          <w:rFonts w:ascii="Times New Roman" w:hAnsi="Times New Roman" w:cs="Times New Roman"/>
          <w:sz w:val="28"/>
          <w:szCs w:val="28"/>
        </w:rPr>
        <w:t xml:space="preserve"> щодо комплексного визначення ступеня індивідуальних потреб особи/дитини, яка потребує надання соціальних послуг з догляду на непрофесійній/професійній основі</w:t>
      </w:r>
      <w:r w:rsidR="006F68ED">
        <w:rPr>
          <w:rFonts w:ascii="Times New Roman" w:hAnsi="Times New Roman" w:cs="Times New Roman"/>
          <w:sz w:val="28"/>
          <w:szCs w:val="28"/>
        </w:rPr>
        <w:t>,</w:t>
      </w:r>
      <w:r w:rsidR="00E16688">
        <w:rPr>
          <w:rFonts w:ascii="Times New Roman" w:hAnsi="Times New Roman" w:cs="Times New Roman"/>
          <w:sz w:val="28"/>
          <w:szCs w:val="28"/>
        </w:rPr>
        <w:t xml:space="preserve"> у новому складі</w:t>
      </w:r>
      <w:r w:rsidR="008A3077"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CD23CC" w:rsidRPr="00B85647" w:rsidRDefault="00CD23CC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</w:rPr>
      </w:pPr>
    </w:p>
    <w:p w:rsidR="00DA141F" w:rsidRPr="00B85647" w:rsidRDefault="00DA141F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</w:rPr>
      </w:pPr>
    </w:p>
    <w:p w:rsidR="00D1175E" w:rsidRPr="00CA4930" w:rsidRDefault="00D1175E" w:rsidP="00D1175E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A4930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:rsidR="00D1175E" w:rsidRPr="00CA4930" w:rsidRDefault="00D1175E" w:rsidP="00C61FAA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A4930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CA4930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CA4930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CA4930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:rsidR="002B6816" w:rsidRPr="00D1175E" w:rsidRDefault="002B6816" w:rsidP="00D1175E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lang w:eastAsia="en-US"/>
        </w:rPr>
      </w:pPr>
    </w:p>
    <w:p w:rsidR="00E16688" w:rsidRPr="00E16688" w:rsidRDefault="00E16688" w:rsidP="00E16688">
      <w:pPr>
        <w:spacing w:line="315" w:lineRule="atLeast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66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еруючий справами </w:t>
      </w:r>
    </w:p>
    <w:p w:rsidR="00FF522C" w:rsidRDefault="00E16688" w:rsidP="00B75EC9">
      <w:pPr>
        <w:spacing w:line="315" w:lineRule="atLeast"/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FF522C" w:rsidSect="00FF522C">
          <w:headerReference w:type="defaul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E166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</w:t>
      </w:r>
      <w:r w:rsidRPr="00E1668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E166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гій ПОДОЛЬКО</w:t>
      </w:r>
      <w:r w:rsidR="00CA4930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A3847" w:rsidRPr="00B67EA1" w:rsidRDefault="005A3847" w:rsidP="00CA4930">
      <w:pPr>
        <w:spacing w:before="120" w:line="315" w:lineRule="atLeast"/>
        <w:ind w:left="567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EA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ТВЕРДЖЕНО</w:t>
      </w:r>
    </w:p>
    <w:p w:rsidR="00CA4930" w:rsidRDefault="00CA4930" w:rsidP="00CA4930">
      <w:pPr>
        <w:spacing w:line="315" w:lineRule="atLeast"/>
        <w:ind w:left="567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3847" w:rsidRPr="00B67EA1" w:rsidRDefault="005A3847" w:rsidP="00CA4930">
      <w:pPr>
        <w:spacing w:line="315" w:lineRule="atLeast"/>
        <w:ind w:left="567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EA1">
        <w:rPr>
          <w:rFonts w:ascii="Times New Roman" w:hAnsi="Times New Roman" w:cs="Times New Roman"/>
          <w:bCs/>
          <w:color w:val="000000"/>
          <w:sz w:val="28"/>
          <w:szCs w:val="28"/>
        </w:rPr>
        <w:t>Рішення виконавчого комітету</w:t>
      </w:r>
    </w:p>
    <w:p w:rsidR="005A3847" w:rsidRDefault="005A3847" w:rsidP="00CA4930">
      <w:pPr>
        <w:spacing w:line="315" w:lineRule="atLeast"/>
        <w:ind w:left="567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EA1">
        <w:rPr>
          <w:rFonts w:ascii="Times New Roman" w:hAnsi="Times New Roman" w:cs="Times New Roman"/>
          <w:bCs/>
          <w:color w:val="000000"/>
          <w:sz w:val="28"/>
          <w:szCs w:val="28"/>
        </w:rPr>
        <w:t>Лебединської міської ради</w:t>
      </w:r>
    </w:p>
    <w:p w:rsidR="00D93FA1" w:rsidRDefault="00D93FA1" w:rsidP="00CA4930">
      <w:pPr>
        <w:spacing w:before="120" w:line="315" w:lineRule="atLeast"/>
        <w:ind w:left="567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9 листопада 2025 № 378</w:t>
      </w:r>
    </w:p>
    <w:p w:rsidR="0053485A" w:rsidRDefault="0053485A" w:rsidP="0053485A">
      <w:pPr>
        <w:ind w:left="567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3485A" w:rsidRDefault="00D93FA1" w:rsidP="0053485A">
      <w:pPr>
        <w:ind w:left="567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(у редакції р</w:t>
      </w:r>
      <w:r w:rsidRPr="00D93FA1">
        <w:rPr>
          <w:rFonts w:ascii="Times New Roman" w:hAnsi="Times New Roman" w:cs="Times New Roman"/>
          <w:bCs/>
          <w:color w:val="000000"/>
          <w:sz w:val="28"/>
          <w:szCs w:val="28"/>
        </w:rPr>
        <w:t>ішення виконавчого комітет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93FA1">
        <w:rPr>
          <w:rFonts w:ascii="Times New Roman" w:hAnsi="Times New Roman" w:cs="Times New Roman"/>
          <w:bCs/>
          <w:color w:val="000000"/>
          <w:sz w:val="28"/>
          <w:szCs w:val="28"/>
        </w:rPr>
        <w:t>Лебединської міської ради</w:t>
      </w:r>
    </w:p>
    <w:p w:rsidR="005A3847" w:rsidRDefault="005A3847" w:rsidP="0053485A">
      <w:pPr>
        <w:ind w:left="567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EA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93FA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67E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3FA1">
        <w:rPr>
          <w:rFonts w:ascii="Times New Roman" w:hAnsi="Times New Roman" w:cs="Times New Roman"/>
          <w:bCs/>
          <w:color w:val="000000"/>
          <w:sz w:val="28"/>
          <w:szCs w:val="28"/>
        </w:rPr>
        <w:t>червня</w:t>
      </w:r>
      <w:r w:rsidRPr="00B67E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D93FA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B67E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у № </w:t>
      </w:r>
      <w:r w:rsidR="00D93F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)</w:t>
      </w:r>
    </w:p>
    <w:p w:rsidR="002B6816" w:rsidRDefault="002B6816" w:rsidP="00CA4930">
      <w:pPr>
        <w:spacing w:line="315" w:lineRule="atLeast"/>
        <w:ind w:left="567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3847" w:rsidRPr="00B67EA1" w:rsidRDefault="005A3847" w:rsidP="005A3847">
      <w:pPr>
        <w:spacing w:line="315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7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лад</w:t>
      </w:r>
    </w:p>
    <w:p w:rsidR="003C03B4" w:rsidRDefault="007D6FC1" w:rsidP="005A3847">
      <w:pPr>
        <w:spacing w:line="315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7D6F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льтидисциплінарної</w:t>
      </w:r>
      <w:proofErr w:type="spellEnd"/>
      <w:r w:rsidRPr="007D6F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анди щодо комплексного визначення ступеня індивідуальних потреб особи/дитини, яка потребує надання соціальних послуг з догляду на непрофесійній/професійній основі</w:t>
      </w:r>
      <w:r w:rsidR="00FA7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A3847" w:rsidRPr="00B67EA1" w:rsidRDefault="00FA7909" w:rsidP="005A3847">
      <w:pPr>
        <w:spacing w:line="315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далі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льтидисциплінар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анда)</w:t>
      </w:r>
    </w:p>
    <w:p w:rsidR="005A3847" w:rsidRDefault="005A3847" w:rsidP="005A3847">
      <w:pPr>
        <w:spacing w:line="315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3544"/>
        <w:gridCol w:w="6095"/>
      </w:tblGrid>
      <w:tr w:rsidR="005A3847" w:rsidRPr="00B85647" w:rsidTr="002F23CA">
        <w:tc>
          <w:tcPr>
            <w:tcW w:w="3544" w:type="dxa"/>
          </w:tcPr>
          <w:p w:rsidR="00003F0D" w:rsidRPr="00B85647" w:rsidRDefault="00F56108" w:rsidP="00431F50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ілова</w:t>
            </w:r>
            <w:proofErr w:type="spellEnd"/>
          </w:p>
          <w:p w:rsidR="00F56108" w:rsidRPr="00B85647" w:rsidRDefault="00F56108" w:rsidP="00431F50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талія Миколаївна</w:t>
            </w:r>
          </w:p>
        </w:tc>
        <w:tc>
          <w:tcPr>
            <w:tcW w:w="6095" w:type="dxa"/>
          </w:tcPr>
          <w:p w:rsidR="005A3847" w:rsidRPr="00B85647" w:rsidRDefault="00003F0D" w:rsidP="00431F50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хівець із соціальної роботи</w:t>
            </w:r>
            <w:r w:rsidR="009515AD"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56108"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ідділення соціальної допомоги вдома Комунальної установи «Центр надання </w:t>
            </w:r>
            <w:r w:rsidR="00B602C0"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іальних послуг» Лебединської міської ради,</w:t>
            </w:r>
            <w:r w:rsidR="00F56108"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515AD"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ерівник </w:t>
            </w:r>
            <w:proofErr w:type="spellStart"/>
            <w:r w:rsidR="009515AD"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льтидисциплінарної</w:t>
            </w:r>
            <w:proofErr w:type="spellEnd"/>
            <w:r w:rsidR="009515AD"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манди</w:t>
            </w:r>
          </w:p>
        </w:tc>
      </w:tr>
      <w:tr w:rsidR="007C03BD" w:rsidRPr="00B85647" w:rsidTr="002F23CA">
        <w:tc>
          <w:tcPr>
            <w:tcW w:w="9639" w:type="dxa"/>
            <w:gridSpan w:val="2"/>
          </w:tcPr>
          <w:p w:rsidR="007C03BD" w:rsidRPr="00B85647" w:rsidRDefault="007C03BD" w:rsidP="00431F50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лени </w:t>
            </w:r>
            <w:proofErr w:type="spellStart"/>
            <w:r w:rsidRPr="00B85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льтидисциплінарної</w:t>
            </w:r>
            <w:proofErr w:type="spellEnd"/>
            <w:r w:rsidRPr="00B85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манди</w:t>
            </w:r>
            <w:r w:rsidR="00BE6EEE" w:rsidRPr="00B856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D93FA1" w:rsidRPr="00B85647" w:rsidTr="00561401">
        <w:tc>
          <w:tcPr>
            <w:tcW w:w="3544" w:type="dxa"/>
          </w:tcPr>
          <w:p w:rsidR="00D93FA1" w:rsidRPr="00B85647" w:rsidRDefault="00B602C0" w:rsidP="00561401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чітовкіна</w:t>
            </w:r>
            <w:proofErr w:type="spellEnd"/>
          </w:p>
          <w:p w:rsidR="00B602C0" w:rsidRPr="00B85647" w:rsidRDefault="00B602C0" w:rsidP="00561401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талія Миколаївна</w:t>
            </w:r>
          </w:p>
        </w:tc>
        <w:tc>
          <w:tcPr>
            <w:tcW w:w="6095" w:type="dxa"/>
          </w:tcPr>
          <w:p w:rsidR="00D93FA1" w:rsidRPr="00B85647" w:rsidRDefault="00B602C0" w:rsidP="00561401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іальний працівник відділення соціальної допомоги вдома</w:t>
            </w:r>
            <w:r w:rsidRPr="00B85647">
              <w:rPr>
                <w:sz w:val="28"/>
                <w:szCs w:val="28"/>
              </w:rPr>
              <w:t xml:space="preserve"> </w:t>
            </w: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унальної установи «Центр надання соціальних послуг» Лебединської міської ради</w:t>
            </w:r>
          </w:p>
        </w:tc>
      </w:tr>
      <w:tr w:rsidR="00D93FA1" w:rsidRPr="00B85647" w:rsidTr="002F23CA">
        <w:tc>
          <w:tcPr>
            <w:tcW w:w="3544" w:type="dxa"/>
          </w:tcPr>
          <w:p w:rsidR="00D93FA1" w:rsidRPr="00B85647" w:rsidRDefault="00D93FA1" w:rsidP="00671323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сла</w:t>
            </w:r>
          </w:p>
          <w:p w:rsidR="00D93FA1" w:rsidRPr="00B85647" w:rsidRDefault="00D93FA1" w:rsidP="00671323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талія Олексіївна </w:t>
            </w:r>
          </w:p>
        </w:tc>
        <w:tc>
          <w:tcPr>
            <w:tcW w:w="6095" w:type="dxa"/>
          </w:tcPr>
          <w:p w:rsidR="00D93FA1" w:rsidRPr="00B85647" w:rsidRDefault="00B602C0" w:rsidP="00431F50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ідувач відділення соціальної роботи Комунальної установи «Центр надання соціальних послуг» Лебединської міської ради</w:t>
            </w:r>
          </w:p>
        </w:tc>
      </w:tr>
      <w:tr w:rsidR="00D93FA1" w:rsidRPr="00B85647" w:rsidTr="002F23CA">
        <w:tc>
          <w:tcPr>
            <w:tcW w:w="3544" w:type="dxa"/>
          </w:tcPr>
          <w:p w:rsidR="00D93FA1" w:rsidRPr="00B85647" w:rsidRDefault="00D93FA1" w:rsidP="007F51A8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исенко </w:t>
            </w:r>
          </w:p>
          <w:p w:rsidR="00D93FA1" w:rsidRPr="00B85647" w:rsidRDefault="00D93FA1" w:rsidP="007F51A8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бов Василівна</w:t>
            </w:r>
          </w:p>
        </w:tc>
        <w:tc>
          <w:tcPr>
            <w:tcW w:w="6095" w:type="dxa"/>
          </w:tcPr>
          <w:p w:rsidR="00D93FA1" w:rsidRPr="00B85647" w:rsidRDefault="00D93FA1" w:rsidP="007F51A8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ідний спеціаліст відділу з питань соціального захисту осіб з інвалідністю та окремих категорій населення управління праці та соціального захисту населення виконкому Лебединської міської ради</w:t>
            </w:r>
          </w:p>
        </w:tc>
      </w:tr>
      <w:tr w:rsidR="00B602C0" w:rsidRPr="00B85647" w:rsidTr="00934AC2">
        <w:tc>
          <w:tcPr>
            <w:tcW w:w="3544" w:type="dxa"/>
          </w:tcPr>
          <w:p w:rsidR="00B602C0" w:rsidRPr="00B85647" w:rsidRDefault="00B602C0" w:rsidP="00934AC2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кутня </w:t>
            </w:r>
          </w:p>
          <w:p w:rsidR="00B602C0" w:rsidRPr="00B85647" w:rsidRDefault="00B602C0" w:rsidP="00934AC2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талія Володимирівна </w:t>
            </w:r>
          </w:p>
        </w:tc>
        <w:tc>
          <w:tcPr>
            <w:tcW w:w="6095" w:type="dxa"/>
          </w:tcPr>
          <w:p w:rsidR="00B602C0" w:rsidRPr="00B85647" w:rsidRDefault="00B602C0" w:rsidP="00934AC2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овний спеціаліст сектору соціальної підтримки населення відділу прийому громадян та соціальної підтримки населення управління праці та соціального захисту населення виконкому Лебединської міської ради</w:t>
            </w:r>
          </w:p>
        </w:tc>
      </w:tr>
      <w:tr w:rsidR="00B602C0" w:rsidRPr="00B85647" w:rsidTr="0044176A">
        <w:tc>
          <w:tcPr>
            <w:tcW w:w="3544" w:type="dxa"/>
          </w:tcPr>
          <w:p w:rsidR="00B602C0" w:rsidRPr="00B85647" w:rsidRDefault="00B602C0" w:rsidP="0044176A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венко</w:t>
            </w:r>
          </w:p>
          <w:p w:rsidR="00B602C0" w:rsidRPr="00B85647" w:rsidRDefault="00B602C0" w:rsidP="0044176A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дмила Анатоліївна</w:t>
            </w:r>
          </w:p>
        </w:tc>
        <w:tc>
          <w:tcPr>
            <w:tcW w:w="6095" w:type="dxa"/>
          </w:tcPr>
          <w:p w:rsidR="00B602C0" w:rsidRPr="00B85647" w:rsidRDefault="00B602C0" w:rsidP="0044176A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ступник директора – завідувач відділення соціальної допомоги вдома Комунальної установи «Центр надання соціальних послуг» Лебединської міської ради</w:t>
            </w:r>
          </w:p>
        </w:tc>
      </w:tr>
      <w:tr w:rsidR="00D93FA1" w:rsidRPr="00B85647" w:rsidTr="002F23CA">
        <w:tc>
          <w:tcPr>
            <w:tcW w:w="3544" w:type="dxa"/>
          </w:tcPr>
          <w:p w:rsidR="00D93FA1" w:rsidRPr="00B85647" w:rsidRDefault="00B602C0" w:rsidP="00431F50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трільник</w:t>
            </w:r>
          </w:p>
          <w:p w:rsidR="00B602C0" w:rsidRPr="00B85647" w:rsidRDefault="00B602C0" w:rsidP="00431F50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бов Григорівна</w:t>
            </w:r>
          </w:p>
        </w:tc>
        <w:tc>
          <w:tcPr>
            <w:tcW w:w="6095" w:type="dxa"/>
          </w:tcPr>
          <w:p w:rsidR="00D93FA1" w:rsidRPr="00B85647" w:rsidRDefault="00B602C0" w:rsidP="00431F50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іальний працівник відділення соціальної допомоги вдома Комунальної установи «Центр надання соціальних послуг» Лебединської міської ради</w:t>
            </w:r>
          </w:p>
        </w:tc>
      </w:tr>
      <w:tr w:rsidR="00B602C0" w:rsidRPr="00B85647" w:rsidTr="002F23CA">
        <w:tc>
          <w:tcPr>
            <w:tcW w:w="3544" w:type="dxa"/>
          </w:tcPr>
          <w:p w:rsidR="00B602C0" w:rsidRPr="00B85647" w:rsidRDefault="00B602C0" w:rsidP="00431F50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хайло</w:t>
            </w:r>
            <w:proofErr w:type="spellEnd"/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цька</w:t>
            </w:r>
            <w:proofErr w:type="spellEnd"/>
          </w:p>
          <w:p w:rsidR="00B602C0" w:rsidRPr="00B85647" w:rsidRDefault="00B602C0" w:rsidP="00431F50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лія Анатоліївна</w:t>
            </w:r>
          </w:p>
        </w:tc>
        <w:tc>
          <w:tcPr>
            <w:tcW w:w="6095" w:type="dxa"/>
          </w:tcPr>
          <w:p w:rsidR="00B602C0" w:rsidRPr="00B85647" w:rsidRDefault="00B602C0" w:rsidP="00284875">
            <w:pPr>
              <w:spacing w:line="315" w:lineRule="atLeast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 відділення соціальної допомоги вдома</w:t>
            </w:r>
            <w:r w:rsidRPr="00B85647">
              <w:rPr>
                <w:sz w:val="28"/>
                <w:szCs w:val="28"/>
              </w:rPr>
              <w:t xml:space="preserve"> </w:t>
            </w:r>
            <w:r w:rsidRPr="00B85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унальної установи «Центр надання соціальних послуг» Лебединської міської ради</w:t>
            </w:r>
          </w:p>
        </w:tc>
        <w:bookmarkStart w:id="2" w:name="_GoBack"/>
        <w:bookmarkEnd w:id="2"/>
      </w:tr>
    </w:tbl>
    <w:p w:rsidR="005A3847" w:rsidRDefault="005A3847" w:rsidP="005A3847">
      <w:pPr>
        <w:spacing w:line="315" w:lineRule="atLeast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23CA" w:rsidRDefault="002F23CA" w:rsidP="005A3847">
      <w:pPr>
        <w:spacing w:line="315" w:lineRule="atLeast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847" w:rsidRPr="00B67EA1" w:rsidRDefault="005A3847" w:rsidP="005A3847">
      <w:pPr>
        <w:spacing w:line="315" w:lineRule="atLeast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7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ьник управління праці та</w:t>
      </w:r>
    </w:p>
    <w:p w:rsidR="005A3847" w:rsidRPr="00B67EA1" w:rsidRDefault="005A3847" w:rsidP="005A3847">
      <w:pPr>
        <w:spacing w:line="315" w:lineRule="atLeast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7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іального захисту населення</w:t>
      </w:r>
    </w:p>
    <w:p w:rsidR="0005629C" w:rsidRDefault="005A3847" w:rsidP="00077801">
      <w:pPr>
        <w:widowControl w:val="0"/>
        <w:tabs>
          <w:tab w:val="left" w:pos="6804"/>
        </w:tabs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7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конкому Лебединської міської рад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B67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лентина ГУБСЬКА</w:t>
      </w:r>
    </w:p>
    <w:sectPr w:rsidR="0005629C" w:rsidSect="0053485A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006" w:rsidRDefault="00240006">
      <w:r>
        <w:separator/>
      </w:r>
    </w:p>
  </w:endnote>
  <w:endnote w:type="continuationSeparator" w:id="0">
    <w:p w:rsidR="00240006" w:rsidRDefault="0024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006" w:rsidRDefault="00240006">
      <w:r>
        <w:separator/>
      </w:r>
    </w:p>
  </w:footnote>
  <w:footnote w:type="continuationSeparator" w:id="0">
    <w:p w:rsidR="00240006" w:rsidRDefault="0024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792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22C" w:rsidRPr="00FF522C" w:rsidRDefault="00D74D2B">
        <w:pPr>
          <w:pStyle w:val="a4"/>
          <w:jc w:val="center"/>
          <w:rPr>
            <w:rFonts w:ascii="Times New Roman" w:hAnsi="Times New Roman" w:cs="Times New Roman"/>
          </w:rPr>
        </w:pPr>
        <w:r w:rsidRPr="00FF522C">
          <w:rPr>
            <w:rFonts w:ascii="Times New Roman" w:hAnsi="Times New Roman" w:cs="Times New Roman"/>
          </w:rPr>
          <w:fldChar w:fldCharType="begin"/>
        </w:r>
        <w:r w:rsidR="00FF522C" w:rsidRPr="00FF522C">
          <w:rPr>
            <w:rFonts w:ascii="Times New Roman" w:hAnsi="Times New Roman" w:cs="Times New Roman"/>
          </w:rPr>
          <w:instrText>PAGE   \* MERGEFORMAT</w:instrText>
        </w:r>
        <w:r w:rsidRPr="00FF522C">
          <w:rPr>
            <w:rFonts w:ascii="Times New Roman" w:hAnsi="Times New Roman" w:cs="Times New Roman"/>
          </w:rPr>
          <w:fldChar w:fldCharType="separate"/>
        </w:r>
        <w:r w:rsidR="00D93FA1" w:rsidRPr="00D93FA1">
          <w:rPr>
            <w:rFonts w:ascii="Times New Roman" w:hAnsi="Times New Roman" w:cs="Times New Roman"/>
            <w:noProof/>
            <w:lang w:val="ru-RU"/>
          </w:rPr>
          <w:t>2</w:t>
        </w:r>
        <w:r w:rsidRPr="00FF522C">
          <w:rPr>
            <w:rFonts w:ascii="Times New Roman" w:hAnsi="Times New Roman" w:cs="Times New Roman"/>
          </w:rPr>
          <w:fldChar w:fldCharType="end"/>
        </w:r>
      </w:p>
    </w:sdtContent>
  </w:sdt>
  <w:p w:rsidR="00FF522C" w:rsidRPr="00FF522C" w:rsidRDefault="00FF522C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48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485A" w:rsidRPr="0053485A" w:rsidRDefault="00D74D2B">
        <w:pPr>
          <w:pStyle w:val="a4"/>
          <w:jc w:val="center"/>
          <w:rPr>
            <w:rFonts w:ascii="Times New Roman" w:hAnsi="Times New Roman" w:cs="Times New Roman"/>
          </w:rPr>
        </w:pPr>
        <w:r w:rsidRPr="0053485A">
          <w:rPr>
            <w:rFonts w:ascii="Times New Roman" w:hAnsi="Times New Roman" w:cs="Times New Roman"/>
          </w:rPr>
          <w:fldChar w:fldCharType="begin"/>
        </w:r>
        <w:r w:rsidR="0053485A" w:rsidRPr="0053485A">
          <w:rPr>
            <w:rFonts w:ascii="Times New Roman" w:hAnsi="Times New Roman" w:cs="Times New Roman"/>
          </w:rPr>
          <w:instrText>PAGE   \* MERGEFORMAT</w:instrText>
        </w:r>
        <w:r w:rsidRPr="0053485A">
          <w:rPr>
            <w:rFonts w:ascii="Times New Roman" w:hAnsi="Times New Roman" w:cs="Times New Roman"/>
          </w:rPr>
          <w:fldChar w:fldCharType="separate"/>
        </w:r>
        <w:r w:rsidR="006F68ED" w:rsidRPr="006F68ED">
          <w:rPr>
            <w:rFonts w:ascii="Times New Roman" w:hAnsi="Times New Roman" w:cs="Times New Roman"/>
            <w:noProof/>
            <w:lang w:val="ru-RU"/>
          </w:rPr>
          <w:t>2</w:t>
        </w:r>
        <w:r w:rsidRPr="0053485A">
          <w:rPr>
            <w:rFonts w:ascii="Times New Roman" w:hAnsi="Times New Roman" w:cs="Times New Roman"/>
          </w:rPr>
          <w:fldChar w:fldCharType="end"/>
        </w:r>
      </w:p>
    </w:sdtContent>
  </w:sdt>
  <w:p w:rsidR="00FF522C" w:rsidRPr="0053485A" w:rsidRDefault="00FF522C" w:rsidP="005348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4324B"/>
    <w:rsid w:val="00003F0D"/>
    <w:rsid w:val="000070D0"/>
    <w:rsid w:val="00011EC7"/>
    <w:rsid w:val="00014A45"/>
    <w:rsid w:val="00016AF5"/>
    <w:rsid w:val="00025B2C"/>
    <w:rsid w:val="0002756D"/>
    <w:rsid w:val="0003231D"/>
    <w:rsid w:val="000357A3"/>
    <w:rsid w:val="00040D7B"/>
    <w:rsid w:val="00043163"/>
    <w:rsid w:val="0004596C"/>
    <w:rsid w:val="00051043"/>
    <w:rsid w:val="00053FB1"/>
    <w:rsid w:val="0005492C"/>
    <w:rsid w:val="0005629C"/>
    <w:rsid w:val="000606FB"/>
    <w:rsid w:val="0006255B"/>
    <w:rsid w:val="00063F67"/>
    <w:rsid w:val="000712B5"/>
    <w:rsid w:val="000725F6"/>
    <w:rsid w:val="000745CB"/>
    <w:rsid w:val="00077801"/>
    <w:rsid w:val="00080EA2"/>
    <w:rsid w:val="00081523"/>
    <w:rsid w:val="0008199D"/>
    <w:rsid w:val="000949A5"/>
    <w:rsid w:val="000A40C7"/>
    <w:rsid w:val="000A5E95"/>
    <w:rsid w:val="000A7620"/>
    <w:rsid w:val="000B28AF"/>
    <w:rsid w:val="000B5D4A"/>
    <w:rsid w:val="000C5FBC"/>
    <w:rsid w:val="000C7A01"/>
    <w:rsid w:val="000D05A3"/>
    <w:rsid w:val="000D7E63"/>
    <w:rsid w:val="000E1CE3"/>
    <w:rsid w:val="000F4FDB"/>
    <w:rsid w:val="00104CB2"/>
    <w:rsid w:val="00107399"/>
    <w:rsid w:val="00111C8F"/>
    <w:rsid w:val="00111F12"/>
    <w:rsid w:val="001136F5"/>
    <w:rsid w:val="001170B1"/>
    <w:rsid w:val="00122C66"/>
    <w:rsid w:val="00125F35"/>
    <w:rsid w:val="001306F5"/>
    <w:rsid w:val="00130F39"/>
    <w:rsid w:val="001362D1"/>
    <w:rsid w:val="0013679A"/>
    <w:rsid w:val="00142867"/>
    <w:rsid w:val="001433B4"/>
    <w:rsid w:val="0014683C"/>
    <w:rsid w:val="00146FE1"/>
    <w:rsid w:val="00147D2C"/>
    <w:rsid w:val="0015093E"/>
    <w:rsid w:val="00150D2A"/>
    <w:rsid w:val="001522B8"/>
    <w:rsid w:val="00155455"/>
    <w:rsid w:val="00161E30"/>
    <w:rsid w:val="0017059D"/>
    <w:rsid w:val="00170EF5"/>
    <w:rsid w:val="00181AED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B7280"/>
    <w:rsid w:val="001C6E21"/>
    <w:rsid w:val="001E16FE"/>
    <w:rsid w:val="001E1D0E"/>
    <w:rsid w:val="001E2226"/>
    <w:rsid w:val="001E4C8D"/>
    <w:rsid w:val="001E6CEC"/>
    <w:rsid w:val="001F3279"/>
    <w:rsid w:val="00213EC8"/>
    <w:rsid w:val="002150F4"/>
    <w:rsid w:val="00217DBB"/>
    <w:rsid w:val="00221C0B"/>
    <w:rsid w:val="00222AA9"/>
    <w:rsid w:val="002373D1"/>
    <w:rsid w:val="00240006"/>
    <w:rsid w:val="00241283"/>
    <w:rsid w:val="002463C0"/>
    <w:rsid w:val="00251E12"/>
    <w:rsid w:val="002576D4"/>
    <w:rsid w:val="00275322"/>
    <w:rsid w:val="002838B9"/>
    <w:rsid w:val="00284A03"/>
    <w:rsid w:val="0028612D"/>
    <w:rsid w:val="00290AF0"/>
    <w:rsid w:val="00293838"/>
    <w:rsid w:val="002A5F33"/>
    <w:rsid w:val="002B0348"/>
    <w:rsid w:val="002B5B22"/>
    <w:rsid w:val="002B6816"/>
    <w:rsid w:val="002B7FCD"/>
    <w:rsid w:val="002C4ECE"/>
    <w:rsid w:val="002C4ED7"/>
    <w:rsid w:val="002C78DF"/>
    <w:rsid w:val="002D3E89"/>
    <w:rsid w:val="002D5598"/>
    <w:rsid w:val="002D687D"/>
    <w:rsid w:val="002E420A"/>
    <w:rsid w:val="002E5BB9"/>
    <w:rsid w:val="002F1D39"/>
    <w:rsid w:val="002F23CA"/>
    <w:rsid w:val="002F4BE8"/>
    <w:rsid w:val="002F533C"/>
    <w:rsid w:val="002F679B"/>
    <w:rsid w:val="003031F3"/>
    <w:rsid w:val="00307D60"/>
    <w:rsid w:val="003104D2"/>
    <w:rsid w:val="00310FF0"/>
    <w:rsid w:val="0031284E"/>
    <w:rsid w:val="00316373"/>
    <w:rsid w:val="00316CD8"/>
    <w:rsid w:val="0031741F"/>
    <w:rsid w:val="00321EB4"/>
    <w:rsid w:val="00322E50"/>
    <w:rsid w:val="00333C04"/>
    <w:rsid w:val="00334159"/>
    <w:rsid w:val="003342D1"/>
    <w:rsid w:val="00341EE1"/>
    <w:rsid w:val="00342EC2"/>
    <w:rsid w:val="003473D0"/>
    <w:rsid w:val="00347BFB"/>
    <w:rsid w:val="003519FE"/>
    <w:rsid w:val="00355521"/>
    <w:rsid w:val="0035552F"/>
    <w:rsid w:val="00355A3A"/>
    <w:rsid w:val="00357383"/>
    <w:rsid w:val="0036089F"/>
    <w:rsid w:val="003620CC"/>
    <w:rsid w:val="00363CBB"/>
    <w:rsid w:val="0037035F"/>
    <w:rsid w:val="00372D0B"/>
    <w:rsid w:val="00373F6C"/>
    <w:rsid w:val="0038071B"/>
    <w:rsid w:val="00385ED5"/>
    <w:rsid w:val="00386B56"/>
    <w:rsid w:val="003A0D1F"/>
    <w:rsid w:val="003A1252"/>
    <w:rsid w:val="003A2822"/>
    <w:rsid w:val="003A5026"/>
    <w:rsid w:val="003A7F8C"/>
    <w:rsid w:val="003B47EA"/>
    <w:rsid w:val="003C002B"/>
    <w:rsid w:val="003C03B4"/>
    <w:rsid w:val="003C6BB2"/>
    <w:rsid w:val="003D4FB3"/>
    <w:rsid w:val="003E5BB1"/>
    <w:rsid w:val="004006FB"/>
    <w:rsid w:val="004025D1"/>
    <w:rsid w:val="00402FF7"/>
    <w:rsid w:val="004030A1"/>
    <w:rsid w:val="004140DD"/>
    <w:rsid w:val="00416A7B"/>
    <w:rsid w:val="004259E9"/>
    <w:rsid w:val="0043234B"/>
    <w:rsid w:val="00437CCF"/>
    <w:rsid w:val="0044219E"/>
    <w:rsid w:val="0044324B"/>
    <w:rsid w:val="004432C5"/>
    <w:rsid w:val="004442E5"/>
    <w:rsid w:val="00454DE4"/>
    <w:rsid w:val="004614A0"/>
    <w:rsid w:val="00462315"/>
    <w:rsid w:val="004728C9"/>
    <w:rsid w:val="00476F5D"/>
    <w:rsid w:val="004820B6"/>
    <w:rsid w:val="004845B8"/>
    <w:rsid w:val="00486744"/>
    <w:rsid w:val="004905B4"/>
    <w:rsid w:val="004911AB"/>
    <w:rsid w:val="0049126E"/>
    <w:rsid w:val="00493327"/>
    <w:rsid w:val="0049716E"/>
    <w:rsid w:val="004A52C5"/>
    <w:rsid w:val="004B4C73"/>
    <w:rsid w:val="004C643D"/>
    <w:rsid w:val="004F6031"/>
    <w:rsid w:val="00500CEB"/>
    <w:rsid w:val="0050449C"/>
    <w:rsid w:val="00510DF0"/>
    <w:rsid w:val="00514494"/>
    <w:rsid w:val="00517F5B"/>
    <w:rsid w:val="00522E75"/>
    <w:rsid w:val="00531B19"/>
    <w:rsid w:val="0053485A"/>
    <w:rsid w:val="00535B2E"/>
    <w:rsid w:val="00537241"/>
    <w:rsid w:val="00545A49"/>
    <w:rsid w:val="0055235E"/>
    <w:rsid w:val="00553C98"/>
    <w:rsid w:val="0055759C"/>
    <w:rsid w:val="00557662"/>
    <w:rsid w:val="0057328C"/>
    <w:rsid w:val="00573331"/>
    <w:rsid w:val="005841E8"/>
    <w:rsid w:val="005A3847"/>
    <w:rsid w:val="005B61F3"/>
    <w:rsid w:val="005C63FB"/>
    <w:rsid w:val="005D0ACA"/>
    <w:rsid w:val="005E106C"/>
    <w:rsid w:val="005E2745"/>
    <w:rsid w:val="005E3FE5"/>
    <w:rsid w:val="005F2284"/>
    <w:rsid w:val="005F6B43"/>
    <w:rsid w:val="00603032"/>
    <w:rsid w:val="0060383F"/>
    <w:rsid w:val="00607A0B"/>
    <w:rsid w:val="006120B9"/>
    <w:rsid w:val="006120C3"/>
    <w:rsid w:val="006174F1"/>
    <w:rsid w:val="006227DD"/>
    <w:rsid w:val="00633E50"/>
    <w:rsid w:val="006350F2"/>
    <w:rsid w:val="00642C11"/>
    <w:rsid w:val="006462ED"/>
    <w:rsid w:val="00652394"/>
    <w:rsid w:val="006576A3"/>
    <w:rsid w:val="006608D5"/>
    <w:rsid w:val="00661108"/>
    <w:rsid w:val="006611DC"/>
    <w:rsid w:val="006643EC"/>
    <w:rsid w:val="00665A6F"/>
    <w:rsid w:val="00675188"/>
    <w:rsid w:val="00677B1C"/>
    <w:rsid w:val="00682246"/>
    <w:rsid w:val="00683119"/>
    <w:rsid w:val="00686408"/>
    <w:rsid w:val="00690028"/>
    <w:rsid w:val="0069346B"/>
    <w:rsid w:val="006B229D"/>
    <w:rsid w:val="006B39B4"/>
    <w:rsid w:val="006B3A3B"/>
    <w:rsid w:val="006B7C2F"/>
    <w:rsid w:val="006C06BC"/>
    <w:rsid w:val="006D5781"/>
    <w:rsid w:val="006E473E"/>
    <w:rsid w:val="006E5B31"/>
    <w:rsid w:val="006F51C6"/>
    <w:rsid w:val="006F68ED"/>
    <w:rsid w:val="006F7E35"/>
    <w:rsid w:val="007004DD"/>
    <w:rsid w:val="00702148"/>
    <w:rsid w:val="007043C0"/>
    <w:rsid w:val="0071292B"/>
    <w:rsid w:val="00713D74"/>
    <w:rsid w:val="00715C12"/>
    <w:rsid w:val="0071681D"/>
    <w:rsid w:val="00717693"/>
    <w:rsid w:val="007235FF"/>
    <w:rsid w:val="00724704"/>
    <w:rsid w:val="00732A5A"/>
    <w:rsid w:val="00734F07"/>
    <w:rsid w:val="0074122B"/>
    <w:rsid w:val="00752494"/>
    <w:rsid w:val="00755054"/>
    <w:rsid w:val="0076220E"/>
    <w:rsid w:val="00770056"/>
    <w:rsid w:val="007717B0"/>
    <w:rsid w:val="00772335"/>
    <w:rsid w:val="00780ABF"/>
    <w:rsid w:val="007868D5"/>
    <w:rsid w:val="0079065E"/>
    <w:rsid w:val="007949E3"/>
    <w:rsid w:val="00797785"/>
    <w:rsid w:val="007A3C80"/>
    <w:rsid w:val="007B1D1C"/>
    <w:rsid w:val="007C03BD"/>
    <w:rsid w:val="007C2D6C"/>
    <w:rsid w:val="007C3926"/>
    <w:rsid w:val="007C3A1D"/>
    <w:rsid w:val="007C79DB"/>
    <w:rsid w:val="007D02A5"/>
    <w:rsid w:val="007D0628"/>
    <w:rsid w:val="007D6FC1"/>
    <w:rsid w:val="007E2AD3"/>
    <w:rsid w:val="007E44D5"/>
    <w:rsid w:val="007F0CA1"/>
    <w:rsid w:val="007F18FB"/>
    <w:rsid w:val="007F4D93"/>
    <w:rsid w:val="007F6636"/>
    <w:rsid w:val="008022C9"/>
    <w:rsid w:val="00803702"/>
    <w:rsid w:val="00807E36"/>
    <w:rsid w:val="008115F6"/>
    <w:rsid w:val="00815683"/>
    <w:rsid w:val="00820314"/>
    <w:rsid w:val="008233DB"/>
    <w:rsid w:val="0083658E"/>
    <w:rsid w:val="00841708"/>
    <w:rsid w:val="008449F2"/>
    <w:rsid w:val="00852FD9"/>
    <w:rsid w:val="00862C90"/>
    <w:rsid w:val="00896A9F"/>
    <w:rsid w:val="008A3077"/>
    <w:rsid w:val="008A640B"/>
    <w:rsid w:val="008B4221"/>
    <w:rsid w:val="008C0784"/>
    <w:rsid w:val="008C3FF6"/>
    <w:rsid w:val="008C4D93"/>
    <w:rsid w:val="008D10BB"/>
    <w:rsid w:val="008D1E4F"/>
    <w:rsid w:val="008D222D"/>
    <w:rsid w:val="008E77AB"/>
    <w:rsid w:val="008F1891"/>
    <w:rsid w:val="008F1C7B"/>
    <w:rsid w:val="008F317B"/>
    <w:rsid w:val="008F793E"/>
    <w:rsid w:val="00902A6D"/>
    <w:rsid w:val="009040BB"/>
    <w:rsid w:val="0090517B"/>
    <w:rsid w:val="00913691"/>
    <w:rsid w:val="00917215"/>
    <w:rsid w:val="00920D6E"/>
    <w:rsid w:val="00925822"/>
    <w:rsid w:val="00926FE2"/>
    <w:rsid w:val="00936EC2"/>
    <w:rsid w:val="009515AD"/>
    <w:rsid w:val="00952A84"/>
    <w:rsid w:val="0096147A"/>
    <w:rsid w:val="00961C33"/>
    <w:rsid w:val="00973023"/>
    <w:rsid w:val="009744B4"/>
    <w:rsid w:val="00975EB1"/>
    <w:rsid w:val="00975FF2"/>
    <w:rsid w:val="00993DE7"/>
    <w:rsid w:val="009961EB"/>
    <w:rsid w:val="009A5DDF"/>
    <w:rsid w:val="009B29BB"/>
    <w:rsid w:val="009B43E0"/>
    <w:rsid w:val="009B5CCB"/>
    <w:rsid w:val="009B70D0"/>
    <w:rsid w:val="009B7BEA"/>
    <w:rsid w:val="009C32E8"/>
    <w:rsid w:val="009C4F68"/>
    <w:rsid w:val="009D5667"/>
    <w:rsid w:val="009E2C66"/>
    <w:rsid w:val="009E519D"/>
    <w:rsid w:val="009E5FE4"/>
    <w:rsid w:val="009F4CEE"/>
    <w:rsid w:val="009F5F30"/>
    <w:rsid w:val="009F6897"/>
    <w:rsid w:val="00A0397A"/>
    <w:rsid w:val="00A13393"/>
    <w:rsid w:val="00A261B5"/>
    <w:rsid w:val="00A40EA1"/>
    <w:rsid w:val="00A43C9A"/>
    <w:rsid w:val="00A44086"/>
    <w:rsid w:val="00A51559"/>
    <w:rsid w:val="00A52CD2"/>
    <w:rsid w:val="00A53A0E"/>
    <w:rsid w:val="00A57879"/>
    <w:rsid w:val="00A62493"/>
    <w:rsid w:val="00A65B37"/>
    <w:rsid w:val="00A7078C"/>
    <w:rsid w:val="00A970D1"/>
    <w:rsid w:val="00AA535F"/>
    <w:rsid w:val="00AB07C0"/>
    <w:rsid w:val="00AB2B51"/>
    <w:rsid w:val="00AB40B5"/>
    <w:rsid w:val="00AC1FA5"/>
    <w:rsid w:val="00AC3FDB"/>
    <w:rsid w:val="00AD169A"/>
    <w:rsid w:val="00AD2B04"/>
    <w:rsid w:val="00AD65BE"/>
    <w:rsid w:val="00AD7434"/>
    <w:rsid w:val="00AE4BE5"/>
    <w:rsid w:val="00AF3EA3"/>
    <w:rsid w:val="00B00142"/>
    <w:rsid w:val="00B02370"/>
    <w:rsid w:val="00B10918"/>
    <w:rsid w:val="00B13C09"/>
    <w:rsid w:val="00B14ED9"/>
    <w:rsid w:val="00B159BC"/>
    <w:rsid w:val="00B23FFC"/>
    <w:rsid w:val="00B271AA"/>
    <w:rsid w:val="00B3209D"/>
    <w:rsid w:val="00B366A4"/>
    <w:rsid w:val="00B506AB"/>
    <w:rsid w:val="00B53B34"/>
    <w:rsid w:val="00B5701A"/>
    <w:rsid w:val="00B57FF3"/>
    <w:rsid w:val="00B602C0"/>
    <w:rsid w:val="00B63866"/>
    <w:rsid w:val="00B71498"/>
    <w:rsid w:val="00B75EC9"/>
    <w:rsid w:val="00B77A1A"/>
    <w:rsid w:val="00B832CA"/>
    <w:rsid w:val="00B85647"/>
    <w:rsid w:val="00B86F3C"/>
    <w:rsid w:val="00B9125C"/>
    <w:rsid w:val="00B958FE"/>
    <w:rsid w:val="00B9699F"/>
    <w:rsid w:val="00BA10BE"/>
    <w:rsid w:val="00BB3FD5"/>
    <w:rsid w:val="00BB7BA0"/>
    <w:rsid w:val="00BE5E77"/>
    <w:rsid w:val="00BE6EEE"/>
    <w:rsid w:val="00BE71DB"/>
    <w:rsid w:val="00BE7217"/>
    <w:rsid w:val="00BF010B"/>
    <w:rsid w:val="00C03E49"/>
    <w:rsid w:val="00C05375"/>
    <w:rsid w:val="00C11805"/>
    <w:rsid w:val="00C13092"/>
    <w:rsid w:val="00C13E1D"/>
    <w:rsid w:val="00C207D6"/>
    <w:rsid w:val="00C22E2A"/>
    <w:rsid w:val="00C33E6F"/>
    <w:rsid w:val="00C34194"/>
    <w:rsid w:val="00C3535B"/>
    <w:rsid w:val="00C355D9"/>
    <w:rsid w:val="00C530E7"/>
    <w:rsid w:val="00C556F4"/>
    <w:rsid w:val="00C61A4E"/>
    <w:rsid w:val="00C61FAA"/>
    <w:rsid w:val="00C64113"/>
    <w:rsid w:val="00C64858"/>
    <w:rsid w:val="00C70576"/>
    <w:rsid w:val="00C75D19"/>
    <w:rsid w:val="00C763F9"/>
    <w:rsid w:val="00C8578C"/>
    <w:rsid w:val="00C93B67"/>
    <w:rsid w:val="00C94D03"/>
    <w:rsid w:val="00C95EB8"/>
    <w:rsid w:val="00CA236E"/>
    <w:rsid w:val="00CA4930"/>
    <w:rsid w:val="00CA527A"/>
    <w:rsid w:val="00CA57A0"/>
    <w:rsid w:val="00CB1B2B"/>
    <w:rsid w:val="00CD23CC"/>
    <w:rsid w:val="00CE1404"/>
    <w:rsid w:val="00CE5862"/>
    <w:rsid w:val="00CF1C89"/>
    <w:rsid w:val="00CF76FC"/>
    <w:rsid w:val="00D04B8B"/>
    <w:rsid w:val="00D1175E"/>
    <w:rsid w:val="00D1704B"/>
    <w:rsid w:val="00D17BE2"/>
    <w:rsid w:val="00D23A4C"/>
    <w:rsid w:val="00D27EE1"/>
    <w:rsid w:val="00D318CA"/>
    <w:rsid w:val="00D41AA4"/>
    <w:rsid w:val="00D426B6"/>
    <w:rsid w:val="00D44402"/>
    <w:rsid w:val="00D46AA0"/>
    <w:rsid w:val="00D5011A"/>
    <w:rsid w:val="00D51B8C"/>
    <w:rsid w:val="00D53E7B"/>
    <w:rsid w:val="00D551F6"/>
    <w:rsid w:val="00D60838"/>
    <w:rsid w:val="00D672C9"/>
    <w:rsid w:val="00D6754E"/>
    <w:rsid w:val="00D74D2B"/>
    <w:rsid w:val="00D80C09"/>
    <w:rsid w:val="00D8738B"/>
    <w:rsid w:val="00D939C6"/>
    <w:rsid w:val="00D93FA1"/>
    <w:rsid w:val="00DA141F"/>
    <w:rsid w:val="00DB1E95"/>
    <w:rsid w:val="00DB2D44"/>
    <w:rsid w:val="00DB5085"/>
    <w:rsid w:val="00DB66E7"/>
    <w:rsid w:val="00DB6B3A"/>
    <w:rsid w:val="00DC0FF9"/>
    <w:rsid w:val="00DC1B12"/>
    <w:rsid w:val="00DC2689"/>
    <w:rsid w:val="00DC4C47"/>
    <w:rsid w:val="00DC5499"/>
    <w:rsid w:val="00DC619C"/>
    <w:rsid w:val="00DD2851"/>
    <w:rsid w:val="00DD48BF"/>
    <w:rsid w:val="00DE0878"/>
    <w:rsid w:val="00DE155D"/>
    <w:rsid w:val="00DE1CEB"/>
    <w:rsid w:val="00DF4467"/>
    <w:rsid w:val="00DF48EA"/>
    <w:rsid w:val="00DF76E2"/>
    <w:rsid w:val="00E00B89"/>
    <w:rsid w:val="00E01833"/>
    <w:rsid w:val="00E071DD"/>
    <w:rsid w:val="00E16688"/>
    <w:rsid w:val="00E257CF"/>
    <w:rsid w:val="00E3030D"/>
    <w:rsid w:val="00E32D9E"/>
    <w:rsid w:val="00E47BA6"/>
    <w:rsid w:val="00E61AC4"/>
    <w:rsid w:val="00E64EBB"/>
    <w:rsid w:val="00E65591"/>
    <w:rsid w:val="00E7458A"/>
    <w:rsid w:val="00E83FD8"/>
    <w:rsid w:val="00E86291"/>
    <w:rsid w:val="00E906F9"/>
    <w:rsid w:val="00E937D1"/>
    <w:rsid w:val="00E9678B"/>
    <w:rsid w:val="00EA5BDD"/>
    <w:rsid w:val="00EB5600"/>
    <w:rsid w:val="00EC1A51"/>
    <w:rsid w:val="00EC2288"/>
    <w:rsid w:val="00EC2A34"/>
    <w:rsid w:val="00EC4943"/>
    <w:rsid w:val="00ED21EE"/>
    <w:rsid w:val="00ED354F"/>
    <w:rsid w:val="00ED3CE2"/>
    <w:rsid w:val="00ED4ABF"/>
    <w:rsid w:val="00EF4C3D"/>
    <w:rsid w:val="00F067A4"/>
    <w:rsid w:val="00F07839"/>
    <w:rsid w:val="00F1324F"/>
    <w:rsid w:val="00F209FD"/>
    <w:rsid w:val="00F20A31"/>
    <w:rsid w:val="00F217BF"/>
    <w:rsid w:val="00F22479"/>
    <w:rsid w:val="00F24081"/>
    <w:rsid w:val="00F25DFF"/>
    <w:rsid w:val="00F275EA"/>
    <w:rsid w:val="00F50611"/>
    <w:rsid w:val="00F52790"/>
    <w:rsid w:val="00F53201"/>
    <w:rsid w:val="00F56108"/>
    <w:rsid w:val="00F63A54"/>
    <w:rsid w:val="00F64D7C"/>
    <w:rsid w:val="00F714BB"/>
    <w:rsid w:val="00F74029"/>
    <w:rsid w:val="00F74BD7"/>
    <w:rsid w:val="00F817CF"/>
    <w:rsid w:val="00F8653D"/>
    <w:rsid w:val="00F86E35"/>
    <w:rsid w:val="00F90C27"/>
    <w:rsid w:val="00F94CC9"/>
    <w:rsid w:val="00FA20D2"/>
    <w:rsid w:val="00FA5A9F"/>
    <w:rsid w:val="00FA70A0"/>
    <w:rsid w:val="00FA7909"/>
    <w:rsid w:val="00FB139C"/>
    <w:rsid w:val="00FB7216"/>
    <w:rsid w:val="00FB792F"/>
    <w:rsid w:val="00FC625E"/>
    <w:rsid w:val="00FC7E79"/>
    <w:rsid w:val="00FD00F3"/>
    <w:rsid w:val="00FD12C0"/>
    <w:rsid w:val="00FD2384"/>
    <w:rsid w:val="00FD3A4B"/>
    <w:rsid w:val="00FE32A1"/>
    <w:rsid w:val="00FE64BB"/>
    <w:rsid w:val="00FE686B"/>
    <w:rsid w:val="00FF47FD"/>
    <w:rsid w:val="00FF522C"/>
    <w:rsid w:val="00FF52A2"/>
    <w:rsid w:val="00FF6128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96147A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  <w:style w:type="table" w:styleId="aa">
    <w:name w:val="Table Grid"/>
    <w:basedOn w:val="a1"/>
    <w:uiPriority w:val="59"/>
    <w:locked/>
    <w:rsid w:val="005A384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F016-F3E2-4E4C-BB4D-B45564CB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12</cp:revision>
  <cp:lastPrinted>2025-01-10T12:17:00Z</cp:lastPrinted>
  <dcterms:created xsi:type="dcterms:W3CDTF">2026-06-11T13:07:00Z</dcterms:created>
  <dcterms:modified xsi:type="dcterms:W3CDTF">2026-06-12T07:13:00Z</dcterms:modified>
</cp:coreProperties>
</file>